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67" w:rsidRDefault="006F4D3A" w:rsidP="006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540</wp:posOffset>
                </wp:positionV>
                <wp:extent cx="906780" cy="95250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3A" w:rsidRDefault="006F4D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62C53" wp14:editId="2DAF4FCF">
                                  <wp:extent cx="638175" cy="828675"/>
                                  <wp:effectExtent l="19050" t="0" r="9525" b="0"/>
                                  <wp:docPr id="4" name="Image 4" descr="G:\District\Mes images district\Logos\district pet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District\Mes images district\Logos\district pet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6.25pt;margin-top:.2pt;width:71.4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" stroked="f">
                <v:textbox>
                  <w:txbxContent>
                    <w:p w:rsidR="006F4D3A" w:rsidRDefault="006F4D3A">
                      <w:r>
                        <w:rPr>
                          <w:noProof/>
                        </w:rPr>
                        <w:drawing>
                          <wp:inline distT="0" distB="0" distL="0" distR="0" wp14:anchorId="40162C53" wp14:editId="2DAF4FCF">
                            <wp:extent cx="638175" cy="828675"/>
                            <wp:effectExtent l="19050" t="0" r="9525" b="0"/>
                            <wp:docPr id="4" name="Image 4" descr="G:\District\Mes images district\Logos\district pet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District\Mes images district\Logos\district pet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45A" w:rsidRPr="00D8526E">
        <w:rPr>
          <w:b/>
        </w:rPr>
        <w:t xml:space="preserve">DETECTION </w:t>
      </w:r>
      <w:r w:rsidR="00277677">
        <w:rPr>
          <w:b/>
        </w:rPr>
        <w:t>U16/U17</w:t>
      </w:r>
    </w:p>
    <w:p w:rsidR="00415BAF" w:rsidRPr="00D8526E" w:rsidRDefault="00277677" w:rsidP="0037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assemblement</w:t>
      </w:r>
      <w:r w:rsidR="00D8526E" w:rsidRPr="00D8526E">
        <w:rPr>
          <w:b/>
        </w:rPr>
        <w:t xml:space="preserve"> </w:t>
      </w:r>
      <w:r w:rsidR="00C93ADC">
        <w:rPr>
          <w:b/>
        </w:rPr>
        <w:t>des vacances de printemps</w:t>
      </w:r>
    </w:p>
    <w:p w:rsidR="00F17075" w:rsidRPr="00427108" w:rsidRDefault="00707FA6" w:rsidP="00427108">
      <w:pPr>
        <w:spacing w:after="0" w:line="240" w:lineRule="auto"/>
        <w:ind w:firstLine="708"/>
        <w:jc w:val="both"/>
      </w:pPr>
      <w:r w:rsidRPr="00500A4C">
        <w:t>Le district de la Haut</w:t>
      </w:r>
      <w:r w:rsidR="00C93ADC">
        <w:t>e Loire de Football organise deux matchs amicaux contre Cournon et Mende</w:t>
      </w:r>
      <w:r w:rsidR="00E11E66" w:rsidRPr="00500A4C">
        <w:t>,</w:t>
      </w:r>
      <w:r w:rsidR="00660D37">
        <w:t xml:space="preserve"> encadrée par </w:t>
      </w:r>
      <w:r w:rsidR="00277677">
        <w:t>des</w:t>
      </w:r>
      <w:r w:rsidR="00660D37">
        <w:t xml:space="preserve"> </w:t>
      </w:r>
      <w:r w:rsidR="00277677">
        <w:t>membres de commission technique :</w:t>
      </w:r>
      <w:r w:rsidR="00660D37">
        <w:t xml:space="preserve"> </w:t>
      </w:r>
      <w:r w:rsidR="00EF120E">
        <w:t>Florian ROCHETTE</w:t>
      </w:r>
      <w:r w:rsidR="00742C6A">
        <w:t xml:space="preserve"> (07.89.50.22.75)</w:t>
      </w:r>
      <w:r w:rsidR="00EF120E">
        <w:t xml:space="preserve">, </w:t>
      </w:r>
      <w:r w:rsidR="00277677">
        <w:t>Julien ALLEMAND, Eddy RIBEYRON et</w:t>
      </w:r>
      <w:r w:rsidR="00EF120E">
        <w:t>, Alex PONTVIANNE, Boris CHAVE</w:t>
      </w:r>
      <w:r w:rsidR="00E11E66" w:rsidRPr="00500A4C">
        <w:t xml:space="preserve"> pour</w:t>
      </w:r>
      <w:r w:rsidR="00277677">
        <w:t xml:space="preserve"> les joueurs de la catégorie U16 et U17</w:t>
      </w:r>
    </w:p>
    <w:p w:rsidR="00C93ADC" w:rsidRDefault="00C93ADC" w:rsidP="00F17075">
      <w:pPr>
        <w:spacing w:after="0" w:line="240" w:lineRule="auto"/>
        <w:ind w:firstLine="708"/>
        <w:jc w:val="both"/>
      </w:pPr>
    </w:p>
    <w:p w:rsidR="00E11E66" w:rsidRDefault="0071070A" w:rsidP="00F17075">
      <w:pPr>
        <w:spacing w:after="0" w:line="240" w:lineRule="auto"/>
        <w:ind w:firstLine="708"/>
        <w:jc w:val="both"/>
      </w:pPr>
      <w:r w:rsidRPr="00500A4C">
        <w:t xml:space="preserve">Les clubs sont chargés </w:t>
      </w:r>
      <w:r w:rsidR="003045EF">
        <w:t>de mettre à disposition leurs joueurs</w:t>
      </w:r>
      <w:r w:rsidR="007B6CF3">
        <w:t>.</w:t>
      </w:r>
    </w:p>
    <w:p w:rsidR="00CD465E" w:rsidRDefault="00CD465E" w:rsidP="00F17075">
      <w:pPr>
        <w:spacing w:after="0" w:line="240" w:lineRule="auto"/>
        <w:ind w:firstLine="708"/>
        <w:jc w:val="both"/>
      </w:pPr>
    </w:p>
    <w:p w:rsidR="00C93ADC" w:rsidRDefault="00E304B2" w:rsidP="00F17075">
      <w:pPr>
        <w:spacing w:after="0" w:line="240" w:lineRule="auto"/>
        <w:ind w:firstLine="708"/>
        <w:jc w:val="both"/>
      </w:pPr>
      <w:r>
        <w:t>Jeudi 12 Avril à Loudes</w:t>
      </w:r>
      <w:bookmarkStart w:id="0" w:name="_GoBack"/>
      <w:bookmarkEnd w:id="0"/>
      <w:r w:rsidR="00C93ADC">
        <w:t xml:space="preserve"> à 15h (début du Match</w:t>
      </w:r>
      <w:r w:rsidR="004F639A">
        <w:t xml:space="preserve"> contre Cournon)</w:t>
      </w:r>
    </w:p>
    <w:p w:rsidR="00C93ADC" w:rsidRDefault="00E01EE6" w:rsidP="00F17075">
      <w:pPr>
        <w:spacing w:after="0" w:line="240" w:lineRule="auto"/>
        <w:ind w:firstLine="708"/>
        <w:jc w:val="both"/>
      </w:pPr>
      <w:r>
        <w:t>Jeudi 19 Avril à Landos</w:t>
      </w:r>
      <w:r w:rsidR="00C93ADC">
        <w:t xml:space="preserve"> à 15 h (début du Match</w:t>
      </w:r>
      <w:r w:rsidR="004F639A">
        <w:t xml:space="preserve"> contre Mende</w:t>
      </w:r>
      <w:r w:rsidR="00C93ADC">
        <w:t>)</w:t>
      </w:r>
    </w:p>
    <w:p w:rsidR="00C93ADC" w:rsidRDefault="00C93ADC" w:rsidP="00F17075">
      <w:pPr>
        <w:spacing w:after="0" w:line="240" w:lineRule="auto"/>
        <w:ind w:firstLine="708"/>
        <w:jc w:val="both"/>
      </w:pPr>
    </w:p>
    <w:p w:rsidR="00CD465E" w:rsidRDefault="00CD465E" w:rsidP="00F17075">
      <w:pPr>
        <w:spacing w:after="0" w:line="240" w:lineRule="auto"/>
        <w:ind w:firstLine="708"/>
        <w:jc w:val="both"/>
      </w:pPr>
      <w:r>
        <w:t>Rendez-vous à 1</w:t>
      </w:r>
      <w:r w:rsidR="004F639A">
        <w:t>3h45 les 2 fois</w:t>
      </w:r>
    </w:p>
    <w:p w:rsidR="00D905CD" w:rsidRDefault="00D905CD" w:rsidP="008540DF">
      <w:pPr>
        <w:spacing w:after="0" w:line="240" w:lineRule="auto"/>
        <w:jc w:val="both"/>
      </w:pP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044"/>
        <w:gridCol w:w="2020"/>
      </w:tblGrid>
      <w:tr w:rsidR="00C93ADC" w:rsidRPr="00C93ADC" w:rsidTr="00C93ADC">
        <w:trPr>
          <w:trHeight w:val="2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ARR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GABI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ASS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THE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AS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LANCH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QUENT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IVES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ARNAU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CHAN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VALENT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DRAM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US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IVES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ESCUD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ETIEN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IVES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FAY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GAB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FOURNI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PIER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GAILL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AXEN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VEZEZOUX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LEJAOU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JU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954E22" w:rsidP="00C93AD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AHIN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ATH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IVES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ASS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YAN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IVES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ULL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OUILL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APTIS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PR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TITOU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MONISTRO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RIVOLI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FLORI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USS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ROCH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PAC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RIVES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SAB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YAN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USSL</w:t>
            </w:r>
          </w:p>
        </w:tc>
      </w:tr>
      <w:tr w:rsidR="00C93ADC" w:rsidRPr="00C93ADC" w:rsidTr="00C93ADC">
        <w:trPr>
          <w:trHeight w:val="2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TARJ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BENO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DC" w:rsidRPr="00C93ADC" w:rsidRDefault="00C93ADC" w:rsidP="00C93ADC">
            <w:pPr>
              <w:spacing w:after="0" w:line="240" w:lineRule="auto"/>
              <w:jc w:val="center"/>
              <w:rPr>
                <w:color w:val="000000"/>
              </w:rPr>
            </w:pPr>
            <w:r w:rsidRPr="00C93ADC">
              <w:rPr>
                <w:color w:val="000000"/>
              </w:rPr>
              <w:t>LANGEAC</w:t>
            </w:r>
          </w:p>
        </w:tc>
      </w:tr>
    </w:tbl>
    <w:p w:rsidR="00EF120E" w:rsidRDefault="00EF120E" w:rsidP="008540DF">
      <w:pPr>
        <w:spacing w:after="0" w:line="240" w:lineRule="auto"/>
        <w:jc w:val="both"/>
      </w:pPr>
    </w:p>
    <w:p w:rsidR="007046D3" w:rsidRPr="007E10FC" w:rsidRDefault="007046D3" w:rsidP="007046D3">
      <w:pPr>
        <w:spacing w:after="0" w:line="240" w:lineRule="auto"/>
      </w:pPr>
    </w:p>
    <w:p w:rsidR="00C8775C" w:rsidRPr="008D5020" w:rsidRDefault="00BF6C1E" w:rsidP="007046D3">
      <w:pPr>
        <w:spacing w:after="0" w:line="240" w:lineRule="auto"/>
        <w:rPr>
          <w:b/>
          <w:u w:val="single"/>
        </w:rPr>
      </w:pPr>
      <w:r w:rsidRPr="008D5020">
        <w:rPr>
          <w:b/>
          <w:u w:val="single"/>
        </w:rPr>
        <w:t xml:space="preserve">Cette feuille </w:t>
      </w:r>
      <w:r w:rsidR="00E3427B">
        <w:rPr>
          <w:b/>
          <w:u w:val="single"/>
        </w:rPr>
        <w:t>fait offic</w:t>
      </w:r>
      <w:r w:rsidR="00EF120E">
        <w:rPr>
          <w:b/>
          <w:u w:val="single"/>
        </w:rPr>
        <w:t>e de convocation pour les clubs</w:t>
      </w:r>
      <w:r w:rsidR="00E3427B">
        <w:rPr>
          <w:b/>
          <w:u w:val="single"/>
        </w:rPr>
        <w:t xml:space="preserve"> mentionnés dans le tableau</w:t>
      </w:r>
      <w:r w:rsidR="005F4991">
        <w:rPr>
          <w:b/>
          <w:u w:val="single"/>
        </w:rPr>
        <w:t xml:space="preserve"> ci-</w:t>
      </w:r>
      <w:r w:rsidR="007856F5">
        <w:rPr>
          <w:b/>
          <w:u w:val="single"/>
        </w:rPr>
        <w:t>dessus</w:t>
      </w:r>
      <w:r w:rsidR="00C8775C" w:rsidRPr="008D5020">
        <w:rPr>
          <w:b/>
          <w:u w:val="single"/>
        </w:rPr>
        <w:t>.</w:t>
      </w:r>
    </w:p>
    <w:p w:rsidR="00DC797D" w:rsidRPr="00E11E66" w:rsidRDefault="00DC797D" w:rsidP="00E11E66">
      <w:pPr>
        <w:spacing w:after="0" w:line="240" w:lineRule="auto"/>
        <w:rPr>
          <w:b/>
        </w:rPr>
      </w:pPr>
      <w:r>
        <w:rPr>
          <w:b/>
        </w:rPr>
        <w:t>Les joueurs devront être munis de leur tenue de match et de l</w:t>
      </w:r>
      <w:r w:rsidR="00C827B6">
        <w:rPr>
          <w:b/>
        </w:rPr>
        <w:t>eur gourde ou bouteille d’eau.</w:t>
      </w:r>
    </w:p>
    <w:p w:rsidR="00DC797D" w:rsidRDefault="005F4991" w:rsidP="00DC797D">
      <w:pPr>
        <w:spacing w:after="0" w:line="240" w:lineRule="auto"/>
      </w:pPr>
      <w:r>
        <w:t>La commission technique rappel</w:t>
      </w:r>
      <w:r w:rsidR="00C827B6">
        <w:t xml:space="preserve">le </w:t>
      </w:r>
      <w:r w:rsidR="00DC797D" w:rsidRPr="00D56FEB">
        <w:t>aux clubs le caractèr</w:t>
      </w:r>
      <w:r w:rsidR="00EF120E">
        <w:t>e obligatoire de cette journée.</w:t>
      </w:r>
    </w:p>
    <w:p w:rsidR="000077C0" w:rsidRPr="00D56FEB" w:rsidRDefault="000077C0" w:rsidP="00DC797D">
      <w:pPr>
        <w:spacing w:after="0" w:line="240" w:lineRule="auto"/>
      </w:pPr>
      <w:r>
        <w:t>En cas d’absence dument justifié merci de contacter le CTD</w:t>
      </w:r>
    </w:p>
    <w:p w:rsidR="00E11E66" w:rsidRPr="00E11E66" w:rsidRDefault="00E11E66" w:rsidP="00E11E66">
      <w:pPr>
        <w:spacing w:after="0" w:line="240" w:lineRule="auto"/>
        <w:rPr>
          <w:b/>
        </w:rPr>
      </w:pPr>
    </w:p>
    <w:p w:rsidR="007B0905" w:rsidRDefault="003045EF" w:rsidP="0001019B">
      <w:pPr>
        <w:spacing w:after="0" w:line="240" w:lineRule="auto"/>
        <w:rPr>
          <w:b/>
        </w:rPr>
      </w:pPr>
      <w:r>
        <w:rPr>
          <w:b/>
        </w:rPr>
        <w:t>Sébastien BOYER</w:t>
      </w:r>
    </w:p>
    <w:p w:rsidR="008B245A" w:rsidRPr="0001019B" w:rsidRDefault="00E11E66" w:rsidP="0001019B">
      <w:pPr>
        <w:spacing w:after="0" w:line="240" w:lineRule="auto"/>
        <w:rPr>
          <w:b/>
        </w:rPr>
      </w:pPr>
      <w:r>
        <w:rPr>
          <w:b/>
        </w:rPr>
        <w:t xml:space="preserve">Conseiller Technique </w:t>
      </w:r>
      <w:r w:rsidRPr="00BF6C1E">
        <w:rPr>
          <w:b/>
        </w:rPr>
        <w:t>Départemental</w:t>
      </w:r>
      <w:r w:rsidR="00E3427B">
        <w:rPr>
          <w:b/>
        </w:rPr>
        <w:t xml:space="preserve"> </w:t>
      </w:r>
      <w:r w:rsidR="003045EF">
        <w:rPr>
          <w:b/>
        </w:rPr>
        <w:t>Haute Loire</w:t>
      </w:r>
      <w:r>
        <w:rPr>
          <w:b/>
        </w:rPr>
        <w:t xml:space="preserve"> </w:t>
      </w:r>
      <w:r w:rsidR="00AC4BF3">
        <w:rPr>
          <w:b/>
        </w:rPr>
        <w:t>(sebastien.boyer@haute-loire.fff.fr)</w:t>
      </w:r>
    </w:p>
    <w:sectPr w:rsidR="008B245A" w:rsidRPr="0001019B" w:rsidSect="00F703A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76" w:rsidRDefault="00A04076" w:rsidP="00DC797D">
      <w:pPr>
        <w:spacing w:after="0" w:line="240" w:lineRule="auto"/>
      </w:pPr>
      <w:r>
        <w:separator/>
      </w:r>
    </w:p>
  </w:endnote>
  <w:endnote w:type="continuationSeparator" w:id="0">
    <w:p w:rsidR="00A04076" w:rsidRDefault="00A04076" w:rsidP="00DC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76" w:rsidRDefault="00A04076" w:rsidP="00DC797D">
      <w:pPr>
        <w:spacing w:after="0" w:line="240" w:lineRule="auto"/>
      </w:pPr>
      <w:r>
        <w:separator/>
      </w:r>
    </w:p>
  </w:footnote>
  <w:footnote w:type="continuationSeparator" w:id="0">
    <w:p w:rsidR="00A04076" w:rsidRDefault="00A04076" w:rsidP="00DC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08AB"/>
    <w:multiLevelType w:val="hybridMultilevel"/>
    <w:tmpl w:val="836C4A8E"/>
    <w:lvl w:ilvl="0" w:tplc="0220CFA4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17EB"/>
    <w:multiLevelType w:val="hybridMultilevel"/>
    <w:tmpl w:val="A97EBF30"/>
    <w:lvl w:ilvl="0" w:tplc="99C0C6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00E88"/>
    <w:multiLevelType w:val="hybridMultilevel"/>
    <w:tmpl w:val="0172A9FA"/>
    <w:lvl w:ilvl="0" w:tplc="305C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F"/>
    <w:rsid w:val="000077C0"/>
    <w:rsid w:val="00007F33"/>
    <w:rsid w:val="0001019B"/>
    <w:rsid w:val="0007136E"/>
    <w:rsid w:val="000823DD"/>
    <w:rsid w:val="00095482"/>
    <w:rsid w:val="00097940"/>
    <w:rsid w:val="000A6FF7"/>
    <w:rsid w:val="000D7D4F"/>
    <w:rsid w:val="000F1988"/>
    <w:rsid w:val="0013645D"/>
    <w:rsid w:val="0013753A"/>
    <w:rsid w:val="00156CB0"/>
    <w:rsid w:val="0016107A"/>
    <w:rsid w:val="0017045B"/>
    <w:rsid w:val="00173DD2"/>
    <w:rsid w:val="001D1A3A"/>
    <w:rsid w:val="00202343"/>
    <w:rsid w:val="002103E1"/>
    <w:rsid w:val="002135A8"/>
    <w:rsid w:val="00245C32"/>
    <w:rsid w:val="00277677"/>
    <w:rsid w:val="00282C26"/>
    <w:rsid w:val="002D1FA0"/>
    <w:rsid w:val="002F0EF3"/>
    <w:rsid w:val="003045EF"/>
    <w:rsid w:val="00336FC6"/>
    <w:rsid w:val="003612BF"/>
    <w:rsid w:val="003622D9"/>
    <w:rsid w:val="00375667"/>
    <w:rsid w:val="00382BB2"/>
    <w:rsid w:val="003A1E35"/>
    <w:rsid w:val="003B4407"/>
    <w:rsid w:val="003C17A7"/>
    <w:rsid w:val="003C187F"/>
    <w:rsid w:val="003E22B1"/>
    <w:rsid w:val="003F2822"/>
    <w:rsid w:val="00415BAF"/>
    <w:rsid w:val="00427108"/>
    <w:rsid w:val="00463D24"/>
    <w:rsid w:val="00474C1F"/>
    <w:rsid w:val="004B0B62"/>
    <w:rsid w:val="004B172D"/>
    <w:rsid w:val="004B41EB"/>
    <w:rsid w:val="004B5223"/>
    <w:rsid w:val="004D58F4"/>
    <w:rsid w:val="004E4E19"/>
    <w:rsid w:val="004F639A"/>
    <w:rsid w:val="00500A4C"/>
    <w:rsid w:val="005205FA"/>
    <w:rsid w:val="00521BEB"/>
    <w:rsid w:val="00530981"/>
    <w:rsid w:val="00535DA0"/>
    <w:rsid w:val="00541B72"/>
    <w:rsid w:val="005721B6"/>
    <w:rsid w:val="005A0CAC"/>
    <w:rsid w:val="005C5E8A"/>
    <w:rsid w:val="005E5C25"/>
    <w:rsid w:val="005F4991"/>
    <w:rsid w:val="006016EA"/>
    <w:rsid w:val="00642BB7"/>
    <w:rsid w:val="00660D37"/>
    <w:rsid w:val="00667266"/>
    <w:rsid w:val="006F4D3A"/>
    <w:rsid w:val="007046D3"/>
    <w:rsid w:val="00706994"/>
    <w:rsid w:val="00707FA6"/>
    <w:rsid w:val="0071070A"/>
    <w:rsid w:val="0071694C"/>
    <w:rsid w:val="007302FC"/>
    <w:rsid w:val="00736607"/>
    <w:rsid w:val="007415AD"/>
    <w:rsid w:val="00742C6A"/>
    <w:rsid w:val="00751035"/>
    <w:rsid w:val="00781EF9"/>
    <w:rsid w:val="0078399F"/>
    <w:rsid w:val="007856F5"/>
    <w:rsid w:val="007B0905"/>
    <w:rsid w:val="007B6CF3"/>
    <w:rsid w:val="007C41D5"/>
    <w:rsid w:val="007C434B"/>
    <w:rsid w:val="007C7FCD"/>
    <w:rsid w:val="007E10FC"/>
    <w:rsid w:val="0080063C"/>
    <w:rsid w:val="00844891"/>
    <w:rsid w:val="00850D48"/>
    <w:rsid w:val="008540DF"/>
    <w:rsid w:val="0086637B"/>
    <w:rsid w:val="00873B72"/>
    <w:rsid w:val="008877FC"/>
    <w:rsid w:val="008B245A"/>
    <w:rsid w:val="008B3EF6"/>
    <w:rsid w:val="008B6DC6"/>
    <w:rsid w:val="008D42AC"/>
    <w:rsid w:val="008D5020"/>
    <w:rsid w:val="008F2BAE"/>
    <w:rsid w:val="008F4386"/>
    <w:rsid w:val="00907511"/>
    <w:rsid w:val="009177CB"/>
    <w:rsid w:val="0092230B"/>
    <w:rsid w:val="00954E22"/>
    <w:rsid w:val="009A5C80"/>
    <w:rsid w:val="009B1CA6"/>
    <w:rsid w:val="009B749D"/>
    <w:rsid w:val="009C29B4"/>
    <w:rsid w:val="009E46B3"/>
    <w:rsid w:val="009F2167"/>
    <w:rsid w:val="00A04076"/>
    <w:rsid w:val="00A264D9"/>
    <w:rsid w:val="00A472E2"/>
    <w:rsid w:val="00AC4BF3"/>
    <w:rsid w:val="00AF772F"/>
    <w:rsid w:val="00B158E4"/>
    <w:rsid w:val="00B3256F"/>
    <w:rsid w:val="00B376F0"/>
    <w:rsid w:val="00B75F76"/>
    <w:rsid w:val="00BC0276"/>
    <w:rsid w:val="00BC56A0"/>
    <w:rsid w:val="00BF6C1E"/>
    <w:rsid w:val="00C16E9E"/>
    <w:rsid w:val="00C22D5D"/>
    <w:rsid w:val="00C64A63"/>
    <w:rsid w:val="00C827B6"/>
    <w:rsid w:val="00C857F9"/>
    <w:rsid w:val="00C8775C"/>
    <w:rsid w:val="00C9060F"/>
    <w:rsid w:val="00C93ADC"/>
    <w:rsid w:val="00CA0E40"/>
    <w:rsid w:val="00CB1DB3"/>
    <w:rsid w:val="00CD465E"/>
    <w:rsid w:val="00CD6A9F"/>
    <w:rsid w:val="00CF5DDA"/>
    <w:rsid w:val="00D16E3A"/>
    <w:rsid w:val="00D36BF1"/>
    <w:rsid w:val="00D43290"/>
    <w:rsid w:val="00D56FEB"/>
    <w:rsid w:val="00D8526E"/>
    <w:rsid w:val="00D905CD"/>
    <w:rsid w:val="00DC5801"/>
    <w:rsid w:val="00DC797D"/>
    <w:rsid w:val="00DE1979"/>
    <w:rsid w:val="00DF6415"/>
    <w:rsid w:val="00E01EE6"/>
    <w:rsid w:val="00E03D15"/>
    <w:rsid w:val="00E11E66"/>
    <w:rsid w:val="00E13B24"/>
    <w:rsid w:val="00E14E8C"/>
    <w:rsid w:val="00E304B2"/>
    <w:rsid w:val="00E3427B"/>
    <w:rsid w:val="00E41F47"/>
    <w:rsid w:val="00E53546"/>
    <w:rsid w:val="00E856D7"/>
    <w:rsid w:val="00E9381C"/>
    <w:rsid w:val="00EC3907"/>
    <w:rsid w:val="00EE0D89"/>
    <w:rsid w:val="00EE4B6C"/>
    <w:rsid w:val="00EF120E"/>
    <w:rsid w:val="00F0239C"/>
    <w:rsid w:val="00F02B2E"/>
    <w:rsid w:val="00F17075"/>
    <w:rsid w:val="00F40DA6"/>
    <w:rsid w:val="00F44788"/>
    <w:rsid w:val="00F533FC"/>
    <w:rsid w:val="00F703A3"/>
    <w:rsid w:val="00F97ED9"/>
    <w:rsid w:val="00FD674C"/>
    <w:rsid w:val="00FE6EB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ACC34-0502-47C2-9F74-EDFF8125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7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5B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4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A1E3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C79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DC797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9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C797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3DD"/>
    <w:rPr>
      <w:rFonts w:ascii="Tahoma" w:hAnsi="Tahoma" w:cs="Tahoma"/>
      <w:sz w:val="16"/>
      <w:szCs w:val="16"/>
    </w:rPr>
  </w:style>
  <w:style w:type="table" w:styleId="Tableausimple1">
    <w:name w:val="Plain Table 1"/>
    <w:basedOn w:val="TableauNormal"/>
    <w:uiPriority w:val="41"/>
    <w:rsid w:val="00EE0D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-Accentuation1">
    <w:name w:val="Grid Table 6 Colorful Accent 1"/>
    <w:basedOn w:val="TableauNormal"/>
    <w:uiPriority w:val="51"/>
    <w:rsid w:val="00A264D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4">
    <w:name w:val="Plain Table 4"/>
    <w:basedOn w:val="TableauNormal"/>
    <w:uiPriority w:val="44"/>
    <w:rsid w:val="00F70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6FF6-C408-4DFD-A61D-10EDA3A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Links>
    <vt:vector size="6" baseType="variant"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nicolas.neuville@auvergne.fff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</dc:creator>
  <cp:lastModifiedBy>BOYER Sebastien</cp:lastModifiedBy>
  <cp:revision>7</cp:revision>
  <cp:lastPrinted>2016-11-04T14:46:00Z</cp:lastPrinted>
  <dcterms:created xsi:type="dcterms:W3CDTF">2018-03-08T15:16:00Z</dcterms:created>
  <dcterms:modified xsi:type="dcterms:W3CDTF">2018-03-13T13:53:00Z</dcterms:modified>
</cp:coreProperties>
</file>